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30E7F" w14:textId="486E5314" w:rsidR="008D1084" w:rsidRDefault="00F30213" w:rsidP="00F30213">
      <w:pPr>
        <w:jc w:val="center"/>
        <w:rPr>
          <w:rFonts w:asciiTheme="majorHAnsi" w:hAnsiTheme="majorHAnsi" w:cstheme="majorHAnsi"/>
          <w:sz w:val="44"/>
          <w:szCs w:val="44"/>
        </w:rPr>
      </w:pPr>
      <w:r w:rsidRPr="00F30213">
        <w:rPr>
          <w:rFonts w:asciiTheme="majorHAnsi" w:hAnsiTheme="majorHAnsi" w:cstheme="majorHAnsi"/>
          <w:sz w:val="44"/>
          <w:szCs w:val="44"/>
        </w:rPr>
        <w:t xml:space="preserve">INFORMACJA O PRACODAWCY UCZNIA UBIEGAJĄCEGO SIĘ O STAŻ </w:t>
      </w:r>
    </w:p>
    <w:p w14:paraId="78E53359" w14:textId="77777777" w:rsidR="00CB78B7" w:rsidRDefault="00CB78B7" w:rsidP="00CB78B7">
      <w:pPr>
        <w:rPr>
          <w:rFonts w:asciiTheme="majorHAnsi" w:hAnsiTheme="majorHAnsi" w:cstheme="majorHAnsi"/>
          <w:sz w:val="32"/>
          <w:szCs w:val="32"/>
        </w:rPr>
      </w:pPr>
    </w:p>
    <w:p w14:paraId="4B75FF35" w14:textId="7F2EF7E8" w:rsidR="00CB78B7" w:rsidRDefault="00CB78B7" w:rsidP="00CB78B7">
      <w:pPr>
        <w:spacing w:after="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CB78B7">
        <w:rPr>
          <w:rFonts w:asciiTheme="majorHAnsi" w:hAnsiTheme="majorHAnsi" w:cstheme="majorHAnsi"/>
          <w:b/>
          <w:bCs/>
          <w:sz w:val="28"/>
          <w:szCs w:val="28"/>
        </w:rPr>
        <w:t>UZUPEŁNIJ DANE</w:t>
      </w:r>
      <w:r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2EE26471" w14:textId="5E4277A7" w:rsidR="00CB78B7" w:rsidRPr="00CB78B7" w:rsidRDefault="00CB78B7" w:rsidP="00CB78B7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Theme="majorHAnsi" w:hAnsiTheme="majorHAnsi" w:cstheme="majorHAnsi"/>
          <w:sz w:val="24"/>
          <w:szCs w:val="24"/>
          <w:u w:val="single"/>
        </w:rPr>
      </w:pPr>
      <w:r w:rsidRPr="00CB78B7">
        <w:rPr>
          <w:rFonts w:asciiTheme="majorHAnsi" w:hAnsiTheme="majorHAnsi" w:cstheme="majorHAnsi"/>
          <w:sz w:val="24"/>
          <w:szCs w:val="24"/>
          <w:u w:val="single"/>
        </w:rPr>
        <w:t>DANE UCZNIA</w:t>
      </w:r>
    </w:p>
    <w:p w14:paraId="59B4CD5B" w14:textId="657E8831" w:rsidR="00F30213" w:rsidRPr="00F30213" w:rsidRDefault="00F30213" w:rsidP="00CB78B7">
      <w:pPr>
        <w:pStyle w:val="Akapitzlist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mię i nazwisko ucznia:</w:t>
      </w:r>
      <w:r w:rsidR="00FA615F" w:rsidRPr="00FA615F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917067226"/>
          <w:placeholder>
            <w:docPart w:val="D1C8D43BA6C641F3B3ECBFAB562739BD"/>
          </w:placeholder>
          <w:showingPlcHdr/>
          <w15:appearance w15:val="tags"/>
          <w:text/>
        </w:sdtPr>
        <w:sdtEndPr/>
        <w:sdtContent>
          <w:r w:rsidR="00FA615F" w:rsidRPr="00FD4A8D">
            <w:rPr>
              <w:rFonts w:asciiTheme="majorHAnsi" w:hAnsiTheme="majorHAnsi" w:cstheme="majorHAnsi"/>
              <w:color w:val="FF0000"/>
              <w:sz w:val="24"/>
              <w:szCs w:val="24"/>
            </w:rPr>
            <w:t>kliknij i wpisz imię i nazwisko</w:t>
          </w:r>
        </w:sdtContent>
      </w:sdt>
      <w:r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0F88E67C" w14:textId="2C5442E1" w:rsidR="00F30213" w:rsidRPr="00CB78B7" w:rsidRDefault="00F30213" w:rsidP="00CB78B7">
      <w:pPr>
        <w:pStyle w:val="Akapitzlist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res zamieszkania</w:t>
      </w:r>
      <w:r w:rsidR="00CB78B7">
        <w:rPr>
          <w:rFonts w:asciiTheme="majorHAnsi" w:hAnsiTheme="majorHAnsi" w:cstheme="majorHAnsi"/>
          <w:sz w:val="24"/>
          <w:szCs w:val="24"/>
        </w:rPr>
        <w:t xml:space="preserve">: </w:t>
      </w:r>
      <w:sdt>
        <w:sdtPr>
          <w:rPr>
            <w:rFonts w:asciiTheme="majorHAnsi" w:hAnsiTheme="majorHAnsi" w:cstheme="majorHAnsi"/>
            <w:sz w:val="24"/>
            <w:szCs w:val="24"/>
          </w:rPr>
          <w:id w:val="361175154"/>
          <w:placeholder>
            <w:docPart w:val="9139E0D236554D6386FDC0796A2E0C6A"/>
          </w:placeholder>
          <w:showingPlcHdr/>
          <w15:appearance w15:val="tags"/>
        </w:sdtPr>
        <w:sdtContent>
          <w:r w:rsidR="005F1C94" w:rsidRPr="005F1C94">
            <w:rPr>
              <w:rStyle w:val="Tekstzastpczy"/>
              <w:rFonts w:asciiTheme="majorHAnsi" w:hAnsiTheme="majorHAnsi"/>
              <w:color w:val="FF0000"/>
              <w:sz w:val="24"/>
              <w:szCs w:val="24"/>
            </w:rPr>
            <w:t>kliknij i wpisz adres zamieszkania</w:t>
          </w:r>
        </w:sdtContent>
      </w:sdt>
    </w:p>
    <w:p w14:paraId="1B963FA1" w14:textId="287A9E2D" w:rsidR="00CB78B7" w:rsidRDefault="00CB78B7" w:rsidP="00CB78B7">
      <w:pPr>
        <w:pStyle w:val="Akapitzlist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ata urodzenia: </w:t>
      </w:r>
      <w:sdt>
        <w:sdtPr>
          <w:rPr>
            <w:rFonts w:asciiTheme="majorHAnsi" w:hAnsiTheme="majorHAnsi" w:cstheme="majorHAnsi"/>
            <w:color w:val="FF0000"/>
            <w:sz w:val="24"/>
            <w:szCs w:val="24"/>
          </w:rPr>
          <w:id w:val="-426734891"/>
          <w:placeholder>
            <w:docPart w:val="58903DD85E9E41EB8F0B6D98BCC0A2F7"/>
          </w:placeholder>
          <w:showingPlcHdr/>
          <w15:appearance w15:val="tags"/>
          <w:text/>
        </w:sdtPr>
        <w:sdtContent>
          <w:r w:rsidR="005F1C94" w:rsidRPr="00FD4A8D">
            <w:rPr>
              <w:rFonts w:asciiTheme="majorHAnsi" w:hAnsiTheme="majorHAnsi" w:cstheme="majorHAnsi"/>
              <w:color w:val="FF0000"/>
              <w:sz w:val="24"/>
              <w:szCs w:val="24"/>
            </w:rPr>
            <w:t xml:space="preserve">kliknij i wpisz </w:t>
          </w:r>
          <w:r w:rsidR="005F1C94">
            <w:rPr>
              <w:rFonts w:asciiTheme="majorHAnsi" w:hAnsiTheme="majorHAnsi" w:cstheme="majorHAnsi"/>
              <w:color w:val="FF0000"/>
              <w:sz w:val="24"/>
              <w:szCs w:val="24"/>
            </w:rPr>
            <w:t>datę urodzenia</w:t>
          </w:r>
        </w:sdtContent>
      </w:sdt>
      <w:r w:rsidR="005F1C94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5BA99750" w14:textId="4152850D" w:rsidR="00CB78B7" w:rsidRDefault="00CB78B7" w:rsidP="00CB78B7">
      <w:pPr>
        <w:pStyle w:val="Akapitzlist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wód, w którym się kształcisz np. technik informatyk</w:t>
      </w:r>
      <w:r w:rsidR="00FD4A8D"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FF0000"/>
            <w:sz w:val="24"/>
            <w:szCs w:val="24"/>
          </w:rPr>
          <w:id w:val="33783728"/>
          <w:placeholder>
            <w:docPart w:val="AE08F918956D4490A3A7A0661B69898C"/>
          </w:placeholder>
          <w:showingPlcHdr/>
          <w15:appearance w15:val="tags"/>
          <w:text/>
        </w:sdtPr>
        <w:sdtEndPr/>
        <w:sdtContent>
          <w:r w:rsidR="005F1C94" w:rsidRPr="005F1C94">
            <w:rPr>
              <w:rStyle w:val="Tekstzastpczy"/>
              <w:rFonts w:asciiTheme="majorHAnsi" w:hAnsiTheme="majorHAnsi"/>
              <w:color w:val="FF0000"/>
              <w:sz w:val="24"/>
              <w:szCs w:val="24"/>
            </w:rPr>
            <w:t>kliknij i wpisz</w:t>
          </w:r>
        </w:sdtContent>
      </w:sdt>
    </w:p>
    <w:p w14:paraId="5174B29E" w14:textId="16A1AD6D" w:rsidR="00FD4A8D" w:rsidRPr="00FD4A8D" w:rsidRDefault="00FD4A8D" w:rsidP="00CB78B7">
      <w:pPr>
        <w:pStyle w:val="Akapitzlist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zkoła, w której się uczysz: </w:t>
      </w:r>
      <w:sdt>
        <w:sdtPr>
          <w:rPr>
            <w:rFonts w:asciiTheme="majorHAnsi" w:hAnsiTheme="majorHAnsi" w:cstheme="majorHAnsi"/>
            <w:sz w:val="24"/>
            <w:szCs w:val="24"/>
          </w:rPr>
          <w:id w:val="-470828581"/>
          <w:placeholder>
            <w:docPart w:val="1358DEC3B2FA4318A65543DF0B5298FB"/>
          </w:placeholder>
          <w:showingPlcHdr/>
          <w15:appearance w15:val="tags"/>
          <w:dropDownList>
            <w:listItem w:value="Wybierz element."/>
            <w:listItem w:displayText="Zespół Szkół Elektryczno-Mechanicznych" w:value="Zespół Szkół Elektryczno-Mechanicznych"/>
            <w:listItem w:displayText="Zespół Szkół nr 4" w:value="Zespół Szkół nr 4"/>
          </w:dropDownList>
        </w:sdtPr>
        <w:sdtEndPr/>
        <w:sdtContent>
          <w:r w:rsidR="008223EE" w:rsidRPr="00FD4A8D">
            <w:rPr>
              <w:rStyle w:val="Tekstzastpczy"/>
              <w:rFonts w:asciiTheme="majorHAnsi" w:hAnsiTheme="majorHAnsi"/>
              <w:color w:val="FF0000"/>
              <w:sz w:val="24"/>
              <w:szCs w:val="24"/>
            </w:rPr>
            <w:t>wybierz z listy rozwijanej</w:t>
          </w:r>
        </w:sdtContent>
      </w:sdt>
    </w:p>
    <w:p w14:paraId="7A76F96A" w14:textId="4FB7EA45" w:rsidR="00FD4A8D" w:rsidRDefault="00FD4A8D" w:rsidP="00FD4A8D">
      <w:pPr>
        <w:pStyle w:val="Akapitzlist"/>
        <w:spacing w:after="0" w:line="360" w:lineRule="auto"/>
        <w:rPr>
          <w:rFonts w:asciiTheme="majorHAnsi" w:hAnsiTheme="majorHAnsi" w:cstheme="majorHAnsi"/>
          <w:color w:val="FF0000"/>
          <w:sz w:val="24"/>
          <w:szCs w:val="24"/>
        </w:rPr>
      </w:pPr>
    </w:p>
    <w:p w14:paraId="5BB63F7E" w14:textId="2428E3E3" w:rsidR="00FD4A8D" w:rsidRDefault="00FD4A8D" w:rsidP="00FD4A8D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Theme="majorHAnsi" w:hAnsiTheme="majorHAnsi" w:cstheme="majorHAnsi"/>
          <w:sz w:val="24"/>
          <w:szCs w:val="24"/>
          <w:u w:val="single"/>
        </w:rPr>
      </w:pPr>
      <w:r w:rsidRPr="00CB78B7">
        <w:rPr>
          <w:rFonts w:asciiTheme="majorHAnsi" w:hAnsiTheme="majorHAnsi" w:cstheme="majorHAnsi"/>
          <w:sz w:val="24"/>
          <w:szCs w:val="24"/>
          <w:u w:val="single"/>
        </w:rPr>
        <w:t xml:space="preserve">DANE </w:t>
      </w:r>
      <w:r>
        <w:rPr>
          <w:rFonts w:asciiTheme="majorHAnsi" w:hAnsiTheme="majorHAnsi" w:cstheme="majorHAnsi"/>
          <w:sz w:val="24"/>
          <w:szCs w:val="24"/>
          <w:u w:val="single"/>
        </w:rPr>
        <w:t>PRACODAWCY</w:t>
      </w:r>
    </w:p>
    <w:p w14:paraId="4FBB3E27" w14:textId="139EDAD3" w:rsidR="00FD4A8D" w:rsidRDefault="00FD4A8D" w:rsidP="00FD4A8D">
      <w:pPr>
        <w:pStyle w:val="Akapitzlist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FD4A8D">
        <w:rPr>
          <w:rFonts w:asciiTheme="majorHAnsi" w:hAnsiTheme="majorHAnsi" w:cstheme="majorHAnsi"/>
          <w:sz w:val="24"/>
          <w:szCs w:val="24"/>
        </w:rPr>
        <w:t>Nazwa firmy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FF0000"/>
            <w:sz w:val="24"/>
            <w:szCs w:val="24"/>
          </w:rPr>
          <w:id w:val="1646935047"/>
          <w:placeholder>
            <w:docPart w:val="A6FC3D07F7EB40928422D24DAF6D70F0"/>
          </w:placeholder>
          <w:showingPlcHdr/>
          <w15:appearance w15:val="tags"/>
          <w:text/>
        </w:sdtPr>
        <w:sdtEndPr>
          <w:rPr>
            <w:color w:val="auto"/>
          </w:rPr>
        </w:sdtEndPr>
        <w:sdtContent>
          <w:r w:rsidRPr="00FD4A8D">
            <w:rPr>
              <w:rFonts w:asciiTheme="majorHAnsi" w:hAnsiTheme="majorHAnsi" w:cstheme="majorHAnsi"/>
              <w:color w:val="FF0000"/>
              <w:sz w:val="24"/>
              <w:szCs w:val="24"/>
            </w:rPr>
            <w:t>kliknij i wpisz nazwę pełną nazwę firmy wskazaną w CEIDG</w:t>
          </w:r>
        </w:sdtContent>
      </w:sdt>
      <w:r w:rsidRPr="00FD4A8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FFF8594" w14:textId="17850136" w:rsidR="00FD4A8D" w:rsidRDefault="00FD4A8D" w:rsidP="00FD4A8D">
      <w:pPr>
        <w:pStyle w:val="Akapitzlist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dres siedziby: </w:t>
      </w:r>
      <w:sdt>
        <w:sdtPr>
          <w:rPr>
            <w:rFonts w:asciiTheme="majorHAnsi" w:hAnsiTheme="majorHAnsi" w:cstheme="majorHAnsi"/>
            <w:color w:val="FF0000"/>
            <w:sz w:val="24"/>
            <w:szCs w:val="24"/>
          </w:rPr>
          <w:id w:val="-433897104"/>
          <w:placeholder>
            <w:docPart w:val="9E38F82F6AAB44769A2DC55304D9C894"/>
          </w:placeholder>
          <w:showingPlcHdr/>
          <w15:appearance w15:val="tags"/>
          <w:text/>
        </w:sdtPr>
        <w:sdtEndPr>
          <w:rPr>
            <w:color w:val="auto"/>
          </w:rPr>
        </w:sdtEndPr>
        <w:sdtContent>
          <w:r w:rsidRPr="00FD4A8D">
            <w:rPr>
              <w:rStyle w:val="Tekstzastpczy"/>
              <w:rFonts w:asciiTheme="majorHAnsi" w:hAnsiTheme="majorHAnsi"/>
              <w:color w:val="FF0000"/>
              <w:sz w:val="24"/>
              <w:szCs w:val="24"/>
            </w:rPr>
            <w:t>kliknij i wpisz adres firmy wskazany w CEIDG</w:t>
          </w:r>
        </w:sdtContent>
      </w:sdt>
    </w:p>
    <w:p w14:paraId="5AC6127F" w14:textId="15A43F54" w:rsidR="00FD4A8D" w:rsidRDefault="00FD4A8D" w:rsidP="00FD4A8D">
      <w:pPr>
        <w:pStyle w:val="Akapitzlist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IP: </w:t>
      </w:r>
      <w:sdt>
        <w:sdtPr>
          <w:rPr>
            <w:rFonts w:asciiTheme="majorHAnsi" w:hAnsiTheme="majorHAnsi" w:cstheme="majorHAnsi"/>
            <w:sz w:val="24"/>
            <w:szCs w:val="24"/>
          </w:rPr>
          <w:id w:val="602991968"/>
          <w:placeholder>
            <w:docPart w:val="B82F1FFE124148C089F1E54F61640682"/>
          </w:placeholder>
          <w:showingPlcHdr/>
          <w15:appearance w15:val="tags"/>
          <w:text/>
        </w:sdtPr>
        <w:sdtEndPr/>
        <w:sdtContent>
          <w:r w:rsidRPr="00FD4A8D">
            <w:rPr>
              <w:rFonts w:asciiTheme="majorHAnsi" w:hAnsiTheme="majorHAnsi" w:cstheme="majorHAnsi"/>
              <w:color w:val="FF0000"/>
              <w:sz w:val="24"/>
              <w:szCs w:val="24"/>
            </w:rPr>
            <w:t>kliknij i wpisz</w:t>
          </w:r>
        </w:sdtContent>
      </w:sdt>
    </w:p>
    <w:p w14:paraId="5DA345B6" w14:textId="14B7E45F" w:rsidR="00FD4A8D" w:rsidRDefault="00FD4A8D" w:rsidP="00FD4A8D">
      <w:pPr>
        <w:pStyle w:val="Akapitzlist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GON: </w:t>
      </w:r>
      <w:sdt>
        <w:sdtPr>
          <w:rPr>
            <w:rFonts w:asciiTheme="majorHAnsi" w:hAnsiTheme="majorHAnsi" w:cstheme="majorHAnsi"/>
            <w:sz w:val="24"/>
            <w:szCs w:val="24"/>
          </w:rPr>
          <w:id w:val="400261842"/>
          <w:placeholder>
            <w:docPart w:val="AC5EFC83DC3540C89E0DF54BF4A9FAC6"/>
          </w:placeholder>
          <w:showingPlcHdr/>
          <w15:appearance w15:val="tags"/>
          <w:text/>
        </w:sdtPr>
        <w:sdtEndPr/>
        <w:sdtContent>
          <w:r w:rsidRPr="00FD4A8D">
            <w:rPr>
              <w:rStyle w:val="Tekstzastpczy"/>
              <w:rFonts w:asciiTheme="majorHAnsi" w:hAnsiTheme="majorHAnsi"/>
              <w:color w:val="FF0000"/>
              <w:sz w:val="24"/>
              <w:szCs w:val="24"/>
            </w:rPr>
            <w:t>kliknij i wpisz</w:t>
          </w:r>
        </w:sdtContent>
      </w:sdt>
    </w:p>
    <w:p w14:paraId="53A155F5" w14:textId="4C13E4E5" w:rsidR="00FD4A8D" w:rsidRDefault="00FD4A8D" w:rsidP="00FD4A8D">
      <w:pPr>
        <w:pStyle w:val="Akapitzlist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soba wskazana do reprezentacji np. imię i nazwisko właściciela firmy: </w:t>
      </w:r>
      <w:sdt>
        <w:sdtPr>
          <w:rPr>
            <w:rFonts w:asciiTheme="majorHAnsi" w:hAnsiTheme="majorHAnsi" w:cstheme="majorHAnsi"/>
            <w:color w:val="FF0000"/>
            <w:sz w:val="24"/>
            <w:szCs w:val="24"/>
          </w:rPr>
          <w:id w:val="-815948955"/>
          <w:placeholder>
            <w:docPart w:val="FC3948BD20C44FDE869F7B7475FD7954"/>
          </w:placeholder>
          <w:showingPlcHdr/>
          <w15:appearance w15:val="tags"/>
          <w:text/>
        </w:sdtPr>
        <w:sdtEndPr>
          <w:rPr>
            <w:color w:val="auto"/>
          </w:rPr>
        </w:sdtEndPr>
        <w:sdtContent>
          <w:r w:rsidRPr="00FD4A8D">
            <w:rPr>
              <w:rStyle w:val="Tekstzastpczy"/>
              <w:rFonts w:asciiTheme="majorHAnsi" w:hAnsiTheme="majorHAnsi"/>
              <w:color w:val="FF0000"/>
              <w:sz w:val="24"/>
              <w:szCs w:val="24"/>
            </w:rPr>
            <w:t>kliknij i wpisz</w:t>
          </w:r>
        </w:sdtContent>
      </w:sdt>
    </w:p>
    <w:p w14:paraId="4E1744E3" w14:textId="371C0D3E" w:rsidR="00FD4A8D" w:rsidRDefault="00FD4A8D" w:rsidP="00FD4A8D">
      <w:pPr>
        <w:pStyle w:val="Akapitzlist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dres mailowy do kontaktu z firmą: </w:t>
      </w:r>
      <w:sdt>
        <w:sdtPr>
          <w:rPr>
            <w:rFonts w:asciiTheme="majorHAnsi" w:hAnsiTheme="majorHAnsi" w:cstheme="majorHAnsi"/>
            <w:sz w:val="24"/>
            <w:szCs w:val="24"/>
          </w:rPr>
          <w:id w:val="1859852233"/>
          <w:placeholder>
            <w:docPart w:val="E1FB39BA537A43A8B588CC18F0E3B107"/>
          </w:placeholder>
          <w:showingPlcHdr/>
          <w15:appearance w15:val="tags"/>
          <w:text/>
        </w:sdtPr>
        <w:sdtEndPr/>
        <w:sdtContent>
          <w:r w:rsidRPr="00FD4A8D">
            <w:rPr>
              <w:rStyle w:val="Tekstzastpczy"/>
              <w:rFonts w:asciiTheme="majorHAnsi" w:hAnsiTheme="majorHAnsi"/>
              <w:color w:val="FF0000"/>
              <w:sz w:val="24"/>
              <w:szCs w:val="24"/>
            </w:rPr>
            <w:t>kliknij i wpisz</w:t>
          </w:r>
        </w:sdtContent>
      </w:sdt>
    </w:p>
    <w:p w14:paraId="04C59227" w14:textId="5935809F" w:rsidR="00FD4A8D" w:rsidRPr="00FD4A8D" w:rsidRDefault="00FD4A8D" w:rsidP="00FD4A8D">
      <w:pPr>
        <w:pStyle w:val="Akapitzlist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iejsce wykonywania stażu: </w:t>
      </w:r>
      <w:sdt>
        <w:sdtPr>
          <w:rPr>
            <w:rFonts w:asciiTheme="majorHAnsi" w:hAnsiTheme="majorHAnsi" w:cstheme="majorHAnsi"/>
            <w:sz w:val="24"/>
            <w:szCs w:val="24"/>
          </w:rPr>
          <w:id w:val="-822579946"/>
          <w:placeholder>
            <w:docPart w:val="0DD432379149473390FF9C0235497224"/>
          </w:placeholder>
          <w:showingPlcHdr/>
          <w15:appearance w15:val="tags"/>
          <w:text/>
        </w:sdtPr>
        <w:sdtEndPr/>
        <w:sdtContent>
          <w:r w:rsidRPr="00FA615F">
            <w:rPr>
              <w:rStyle w:val="Tekstzastpczy"/>
              <w:rFonts w:asciiTheme="majorHAnsi" w:hAnsiTheme="majorHAnsi"/>
              <w:color w:val="FF0000"/>
              <w:sz w:val="24"/>
              <w:szCs w:val="24"/>
            </w:rPr>
            <w:t>kliknij i wpisz</w:t>
          </w:r>
        </w:sdtContent>
      </w:sdt>
    </w:p>
    <w:sectPr w:rsidR="00FD4A8D" w:rsidRPr="00FD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979C6"/>
    <w:multiLevelType w:val="hybridMultilevel"/>
    <w:tmpl w:val="4D563D34"/>
    <w:lvl w:ilvl="0" w:tplc="57442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DD2CA0"/>
    <w:multiLevelType w:val="hybridMultilevel"/>
    <w:tmpl w:val="1A849E6E"/>
    <w:lvl w:ilvl="0" w:tplc="7D0C98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72538"/>
    <w:multiLevelType w:val="hybridMultilevel"/>
    <w:tmpl w:val="5560CB94"/>
    <w:lvl w:ilvl="0" w:tplc="AA702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yv/Zj9S4dUOnDABgYtcmhXfUwwM2Wq2DXcWffnrEifeQL9rTodANowIMghVBboZmQV/Nya30mZFrQH7PcvB4Ig==" w:salt="detcdZ1BZrLJdOow7CjNB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213"/>
    <w:rsid w:val="003E2918"/>
    <w:rsid w:val="005F1C94"/>
    <w:rsid w:val="008223EE"/>
    <w:rsid w:val="008D1084"/>
    <w:rsid w:val="00CB78B7"/>
    <w:rsid w:val="00F30213"/>
    <w:rsid w:val="00FA615F"/>
    <w:rsid w:val="00FD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B058F"/>
  <w15:chartTrackingRefBased/>
  <w15:docId w15:val="{F96B4235-3438-498C-BE64-081798FD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021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302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58DEC3B2FA4318A65543DF0B529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D55D32-8FE8-48C6-8471-A260894A574C}"/>
      </w:docPartPr>
      <w:docPartBody>
        <w:p w:rsidR="00486396" w:rsidRDefault="00486396" w:rsidP="00486396">
          <w:pPr>
            <w:pStyle w:val="1358DEC3B2FA4318A65543DF0B5298FB3"/>
          </w:pPr>
          <w:r w:rsidRPr="00FD4A8D">
            <w:rPr>
              <w:rStyle w:val="Tekstzastpczy"/>
              <w:rFonts w:asciiTheme="majorHAnsi" w:hAnsiTheme="majorHAnsi"/>
              <w:color w:val="FF0000"/>
              <w:sz w:val="24"/>
              <w:szCs w:val="24"/>
            </w:rPr>
            <w:t>wybierz z listy rozwijanej</w:t>
          </w:r>
        </w:p>
      </w:docPartBody>
    </w:docPart>
    <w:docPart>
      <w:docPartPr>
        <w:name w:val="A6FC3D07F7EB40928422D24DAF6D70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B3F712-DACF-4E58-95CE-93A0ABDFC49F}"/>
      </w:docPartPr>
      <w:docPartBody>
        <w:p w:rsidR="00486396" w:rsidRDefault="00486396" w:rsidP="00486396">
          <w:pPr>
            <w:pStyle w:val="A6FC3D07F7EB40928422D24DAF6D70F04"/>
          </w:pPr>
          <w:r w:rsidRPr="00FD4A8D">
            <w:rPr>
              <w:rFonts w:asciiTheme="majorHAnsi" w:hAnsiTheme="majorHAnsi" w:cstheme="majorHAnsi"/>
              <w:color w:val="FF0000"/>
              <w:sz w:val="24"/>
              <w:szCs w:val="24"/>
            </w:rPr>
            <w:t>kliknij i wpisz nazwę pełną nazwę firmy wskazaną w CEIDG</w:t>
          </w:r>
        </w:p>
      </w:docPartBody>
    </w:docPart>
    <w:docPart>
      <w:docPartPr>
        <w:name w:val="9E38F82F6AAB44769A2DC55304D9C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BB6485-0A1A-4815-9597-72EBEF4B3E1F}"/>
      </w:docPartPr>
      <w:docPartBody>
        <w:p w:rsidR="00486396" w:rsidRDefault="00486396" w:rsidP="00486396">
          <w:pPr>
            <w:pStyle w:val="9E38F82F6AAB44769A2DC55304D9C8944"/>
          </w:pPr>
          <w:r w:rsidRPr="00FD4A8D">
            <w:rPr>
              <w:rStyle w:val="Tekstzastpczy"/>
              <w:rFonts w:asciiTheme="majorHAnsi" w:hAnsiTheme="majorHAnsi"/>
              <w:color w:val="FF0000"/>
              <w:sz w:val="24"/>
              <w:szCs w:val="24"/>
            </w:rPr>
            <w:t>kliknij i wpisz adres firmy wskazany w CEIDG</w:t>
          </w:r>
        </w:p>
      </w:docPartBody>
    </w:docPart>
    <w:docPart>
      <w:docPartPr>
        <w:name w:val="B82F1FFE124148C089F1E54F616406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C9754-225E-4409-9647-D35BD2F61D2A}"/>
      </w:docPartPr>
      <w:docPartBody>
        <w:p w:rsidR="00486396" w:rsidRDefault="00486396" w:rsidP="00486396">
          <w:pPr>
            <w:pStyle w:val="B82F1FFE124148C089F1E54F616406824"/>
          </w:pPr>
          <w:r w:rsidRPr="00FD4A8D">
            <w:rPr>
              <w:rFonts w:asciiTheme="majorHAnsi" w:hAnsiTheme="majorHAnsi" w:cstheme="majorHAnsi"/>
              <w:color w:val="FF0000"/>
              <w:sz w:val="24"/>
              <w:szCs w:val="24"/>
            </w:rPr>
            <w:t>kliknij i wpisz</w:t>
          </w:r>
        </w:p>
      </w:docPartBody>
    </w:docPart>
    <w:docPart>
      <w:docPartPr>
        <w:name w:val="AC5EFC83DC3540C89E0DF54BF4A9FA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BAD752-A46E-445F-87EB-2847907BAD04}"/>
      </w:docPartPr>
      <w:docPartBody>
        <w:p w:rsidR="00486396" w:rsidRDefault="00486396" w:rsidP="00486396">
          <w:pPr>
            <w:pStyle w:val="AC5EFC83DC3540C89E0DF54BF4A9FAC64"/>
          </w:pPr>
          <w:r w:rsidRPr="00FD4A8D">
            <w:rPr>
              <w:rStyle w:val="Tekstzastpczy"/>
              <w:rFonts w:asciiTheme="majorHAnsi" w:hAnsiTheme="majorHAnsi"/>
              <w:color w:val="FF0000"/>
              <w:sz w:val="24"/>
              <w:szCs w:val="24"/>
            </w:rPr>
            <w:t>kliknij i wpisz</w:t>
          </w:r>
        </w:p>
      </w:docPartBody>
    </w:docPart>
    <w:docPart>
      <w:docPartPr>
        <w:name w:val="FC3948BD20C44FDE869F7B7475FD79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8EE682-63D0-4DAA-9BB2-AAA146CFFA83}"/>
      </w:docPartPr>
      <w:docPartBody>
        <w:p w:rsidR="00486396" w:rsidRDefault="00486396" w:rsidP="00486396">
          <w:pPr>
            <w:pStyle w:val="FC3948BD20C44FDE869F7B7475FD79544"/>
          </w:pPr>
          <w:r w:rsidRPr="00FD4A8D">
            <w:rPr>
              <w:rStyle w:val="Tekstzastpczy"/>
              <w:rFonts w:asciiTheme="majorHAnsi" w:hAnsiTheme="majorHAnsi"/>
              <w:color w:val="FF0000"/>
              <w:sz w:val="24"/>
              <w:szCs w:val="24"/>
            </w:rPr>
            <w:t>kliknij i wpisz</w:t>
          </w:r>
        </w:p>
      </w:docPartBody>
    </w:docPart>
    <w:docPart>
      <w:docPartPr>
        <w:name w:val="E1FB39BA537A43A8B588CC18F0E3B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88826B-D4FD-4881-AF39-1B86F968A21A}"/>
      </w:docPartPr>
      <w:docPartBody>
        <w:p w:rsidR="00486396" w:rsidRDefault="00486396" w:rsidP="00486396">
          <w:pPr>
            <w:pStyle w:val="E1FB39BA537A43A8B588CC18F0E3B1074"/>
          </w:pPr>
          <w:r w:rsidRPr="00FD4A8D">
            <w:rPr>
              <w:rStyle w:val="Tekstzastpczy"/>
              <w:rFonts w:asciiTheme="majorHAnsi" w:hAnsiTheme="majorHAnsi"/>
              <w:color w:val="FF0000"/>
              <w:sz w:val="24"/>
              <w:szCs w:val="24"/>
            </w:rPr>
            <w:t>kliknij i wpisz</w:t>
          </w:r>
        </w:p>
      </w:docPartBody>
    </w:docPart>
    <w:docPart>
      <w:docPartPr>
        <w:name w:val="0DD432379149473390FF9C0235497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9074D-EEDC-4768-B34E-F7128BBF086C}"/>
      </w:docPartPr>
      <w:docPartBody>
        <w:p w:rsidR="00486396" w:rsidRDefault="00486396" w:rsidP="00486396">
          <w:pPr>
            <w:pStyle w:val="0DD432379149473390FF9C02354972244"/>
          </w:pPr>
          <w:r w:rsidRPr="00FA615F">
            <w:rPr>
              <w:rStyle w:val="Tekstzastpczy"/>
              <w:rFonts w:asciiTheme="majorHAnsi" w:hAnsiTheme="majorHAnsi"/>
              <w:color w:val="FF0000"/>
              <w:sz w:val="24"/>
              <w:szCs w:val="24"/>
            </w:rPr>
            <w:t>kliknij i wpisz</w:t>
          </w:r>
        </w:p>
      </w:docPartBody>
    </w:docPart>
    <w:docPart>
      <w:docPartPr>
        <w:name w:val="D1C8D43BA6C641F3B3ECBFAB562739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4D90BE-8EAA-40BC-B671-8F8995E2076E}"/>
      </w:docPartPr>
      <w:docPartBody>
        <w:p w:rsidR="00486396" w:rsidRDefault="00486396" w:rsidP="00486396">
          <w:pPr>
            <w:pStyle w:val="D1C8D43BA6C641F3B3ECBFAB562739BD4"/>
          </w:pPr>
          <w:r w:rsidRPr="00FD4A8D">
            <w:rPr>
              <w:rFonts w:asciiTheme="majorHAnsi" w:hAnsiTheme="majorHAnsi" w:cstheme="majorHAnsi"/>
              <w:color w:val="FF0000"/>
              <w:sz w:val="24"/>
              <w:szCs w:val="24"/>
            </w:rPr>
            <w:t>kliknij i wpisz imię i nazwisko</w:t>
          </w:r>
        </w:p>
      </w:docPartBody>
    </w:docPart>
    <w:docPart>
      <w:docPartPr>
        <w:name w:val="58903DD85E9E41EB8F0B6D98BCC0A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77E4A8-A240-4895-A84A-EADC898DC1F5}"/>
      </w:docPartPr>
      <w:docPartBody>
        <w:p w:rsidR="00000000" w:rsidRDefault="00486396" w:rsidP="00486396">
          <w:pPr>
            <w:pStyle w:val="58903DD85E9E41EB8F0B6D98BCC0A2F72"/>
          </w:pPr>
          <w:r w:rsidRPr="00FD4A8D">
            <w:rPr>
              <w:rFonts w:asciiTheme="majorHAnsi" w:hAnsiTheme="majorHAnsi" w:cstheme="majorHAnsi"/>
              <w:color w:val="FF0000"/>
              <w:sz w:val="24"/>
              <w:szCs w:val="24"/>
            </w:rPr>
            <w:t xml:space="preserve">kliknij i wpisz </w:t>
          </w:r>
          <w:r>
            <w:rPr>
              <w:rFonts w:asciiTheme="majorHAnsi" w:hAnsiTheme="majorHAnsi" w:cstheme="majorHAnsi"/>
              <w:color w:val="FF0000"/>
              <w:sz w:val="24"/>
              <w:szCs w:val="24"/>
            </w:rPr>
            <w:t>datę urodzenia</w:t>
          </w:r>
        </w:p>
      </w:docPartBody>
    </w:docPart>
    <w:docPart>
      <w:docPartPr>
        <w:name w:val="9139E0D236554D6386FDC0796A2E0C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B384E-D73B-4B9F-AA15-1FF7FA2D57D4}"/>
      </w:docPartPr>
      <w:docPartBody>
        <w:p w:rsidR="00000000" w:rsidRDefault="00486396" w:rsidP="00486396">
          <w:pPr>
            <w:pStyle w:val="9139E0D236554D6386FDC0796A2E0C6A3"/>
          </w:pPr>
          <w:r w:rsidRPr="005F1C94">
            <w:rPr>
              <w:rStyle w:val="Tekstzastpczy"/>
              <w:rFonts w:asciiTheme="majorHAnsi" w:hAnsiTheme="majorHAnsi"/>
              <w:color w:val="FF0000"/>
              <w:sz w:val="24"/>
              <w:szCs w:val="24"/>
            </w:rPr>
            <w:t>kliknij i wpisz adres zamieszkania</w:t>
          </w:r>
        </w:p>
      </w:docPartBody>
    </w:docPart>
    <w:docPart>
      <w:docPartPr>
        <w:name w:val="AE08F918956D4490A3A7A0661B698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38214-CFFA-4C8C-84A8-084F8739A79D}"/>
      </w:docPartPr>
      <w:docPartBody>
        <w:p w:rsidR="00000000" w:rsidRDefault="00486396" w:rsidP="00486396">
          <w:pPr>
            <w:pStyle w:val="AE08F918956D4490A3A7A0661B69898C"/>
          </w:pPr>
          <w:r w:rsidRPr="005F1C94">
            <w:rPr>
              <w:rStyle w:val="Tekstzastpczy"/>
              <w:rFonts w:asciiTheme="majorHAnsi" w:hAnsiTheme="majorHAnsi"/>
              <w:color w:val="FF0000"/>
              <w:sz w:val="24"/>
              <w:szCs w:val="24"/>
            </w:rPr>
            <w:t>kliknij i wpis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76"/>
    <w:rsid w:val="00486396"/>
    <w:rsid w:val="00664676"/>
    <w:rsid w:val="007477DE"/>
    <w:rsid w:val="008C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6396"/>
    <w:rPr>
      <w:color w:val="808080"/>
    </w:rPr>
  </w:style>
  <w:style w:type="paragraph" w:customStyle="1" w:styleId="B63C112C166A4DED8A0C095564AEC850">
    <w:name w:val="B63C112C166A4DED8A0C095564AEC850"/>
    <w:rsid w:val="00486396"/>
  </w:style>
  <w:style w:type="paragraph" w:customStyle="1" w:styleId="68BA81845771480B871D22434638FD47">
    <w:name w:val="68BA81845771480B871D22434638FD47"/>
    <w:rsid w:val="00486396"/>
  </w:style>
  <w:style w:type="paragraph" w:customStyle="1" w:styleId="984532844D0844C79C6D2F9B9F52A68A">
    <w:name w:val="984532844D0844C79C6D2F9B9F52A68A"/>
    <w:rsid w:val="00486396"/>
  </w:style>
  <w:style w:type="paragraph" w:customStyle="1" w:styleId="58903DD85E9E41EB8F0B6D98BCC0A2F7">
    <w:name w:val="58903DD85E9E41EB8F0B6D98BCC0A2F7"/>
    <w:rsid w:val="00486396"/>
  </w:style>
  <w:style w:type="paragraph" w:customStyle="1" w:styleId="D1C8D43BA6C641F3B3ECBFAB562739BD">
    <w:name w:val="D1C8D43BA6C641F3B3ECBFAB562739BD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9139E0D236554D6386FDC0796A2E0C6A">
    <w:name w:val="9139E0D236554D6386FDC0796A2E0C6A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1358DEC3B2FA4318A65543DF0B5298FB">
    <w:name w:val="1358DEC3B2FA4318A65543DF0B5298FB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A6FC3D07F7EB40928422D24DAF6D70F0">
    <w:name w:val="A6FC3D07F7EB40928422D24DAF6D70F0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9E38F82F6AAB44769A2DC55304D9C894">
    <w:name w:val="9E38F82F6AAB44769A2DC55304D9C894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B82F1FFE124148C089F1E54F61640682">
    <w:name w:val="B82F1FFE124148C089F1E54F61640682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AC5EFC83DC3540C89E0DF54BF4A9FAC6">
    <w:name w:val="AC5EFC83DC3540C89E0DF54BF4A9FAC6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FC3948BD20C44FDE869F7B7475FD7954">
    <w:name w:val="FC3948BD20C44FDE869F7B7475FD7954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E1FB39BA537A43A8B588CC18F0E3B107">
    <w:name w:val="E1FB39BA537A43A8B588CC18F0E3B107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0DD432379149473390FF9C0235497224">
    <w:name w:val="0DD432379149473390FF9C0235497224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D1C8D43BA6C641F3B3ECBFAB562739BD1">
    <w:name w:val="D1C8D43BA6C641F3B3ECBFAB562739BD1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9139E0D236554D6386FDC0796A2E0C6A1">
    <w:name w:val="9139E0D236554D6386FDC0796A2E0C6A1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1358DEC3B2FA4318A65543DF0B5298FB1">
    <w:name w:val="1358DEC3B2FA4318A65543DF0B5298FB1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A6FC3D07F7EB40928422D24DAF6D70F01">
    <w:name w:val="A6FC3D07F7EB40928422D24DAF6D70F01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9E38F82F6AAB44769A2DC55304D9C8941">
    <w:name w:val="9E38F82F6AAB44769A2DC55304D9C8941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B82F1FFE124148C089F1E54F616406821">
    <w:name w:val="B82F1FFE124148C089F1E54F616406821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AC5EFC83DC3540C89E0DF54BF4A9FAC61">
    <w:name w:val="AC5EFC83DC3540C89E0DF54BF4A9FAC61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FC3948BD20C44FDE869F7B7475FD79541">
    <w:name w:val="FC3948BD20C44FDE869F7B7475FD79541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E1FB39BA537A43A8B588CC18F0E3B1071">
    <w:name w:val="E1FB39BA537A43A8B588CC18F0E3B1071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0DD432379149473390FF9C02354972241">
    <w:name w:val="0DD432379149473390FF9C02354972241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D1C8D43BA6C641F3B3ECBFAB562739BD2">
    <w:name w:val="D1C8D43BA6C641F3B3ECBFAB562739BD2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9139E0D236554D6386FDC0796A2E0C6A2">
    <w:name w:val="9139E0D236554D6386FDC0796A2E0C6A2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58903DD85E9E41EB8F0B6D98BCC0A2F71">
    <w:name w:val="58903DD85E9E41EB8F0B6D98BCC0A2F71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1358DEC3B2FA4318A65543DF0B5298FB2">
    <w:name w:val="1358DEC3B2FA4318A65543DF0B5298FB2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A6FC3D07F7EB40928422D24DAF6D70F02">
    <w:name w:val="A6FC3D07F7EB40928422D24DAF6D70F02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9E38F82F6AAB44769A2DC55304D9C8942">
    <w:name w:val="9E38F82F6AAB44769A2DC55304D9C8942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B82F1FFE124148C089F1E54F616406822">
    <w:name w:val="B82F1FFE124148C089F1E54F616406822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AC5EFC83DC3540C89E0DF54BF4A9FAC62">
    <w:name w:val="AC5EFC83DC3540C89E0DF54BF4A9FAC62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FC3948BD20C44FDE869F7B7475FD79542">
    <w:name w:val="FC3948BD20C44FDE869F7B7475FD79542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E1FB39BA537A43A8B588CC18F0E3B1072">
    <w:name w:val="E1FB39BA537A43A8B588CC18F0E3B1072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0DD432379149473390FF9C02354972242">
    <w:name w:val="0DD432379149473390FF9C02354972242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D1C8D43BA6C641F3B3ECBFAB562739BD4">
    <w:name w:val="D1C8D43BA6C641F3B3ECBFAB562739BD4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9139E0D236554D6386FDC0796A2E0C6A3">
    <w:name w:val="9139E0D236554D6386FDC0796A2E0C6A3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58903DD85E9E41EB8F0B6D98BCC0A2F72">
    <w:name w:val="58903DD85E9E41EB8F0B6D98BCC0A2F72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D1C8D43BA6C641F3B3ECBFAB562739BD3">
    <w:name w:val="D1C8D43BA6C641F3B3ECBFAB562739BD3"/>
    <w:rsid w:val="00664676"/>
    <w:pPr>
      <w:ind w:left="720"/>
      <w:contextualSpacing/>
    </w:pPr>
    <w:rPr>
      <w:rFonts w:eastAsiaTheme="minorHAnsi"/>
      <w:lang w:eastAsia="en-US"/>
    </w:rPr>
  </w:style>
  <w:style w:type="paragraph" w:customStyle="1" w:styleId="1358DEC3B2FA4318A65543DF0B5298FB4">
    <w:name w:val="1358DEC3B2FA4318A65543DF0B5298FB4"/>
    <w:rsid w:val="00664676"/>
    <w:pPr>
      <w:ind w:left="720"/>
      <w:contextualSpacing/>
    </w:pPr>
    <w:rPr>
      <w:rFonts w:eastAsiaTheme="minorHAnsi"/>
      <w:lang w:eastAsia="en-US"/>
    </w:rPr>
  </w:style>
  <w:style w:type="paragraph" w:customStyle="1" w:styleId="A6FC3D07F7EB40928422D24DAF6D70F03">
    <w:name w:val="A6FC3D07F7EB40928422D24DAF6D70F03"/>
    <w:rsid w:val="00664676"/>
    <w:pPr>
      <w:ind w:left="720"/>
      <w:contextualSpacing/>
    </w:pPr>
    <w:rPr>
      <w:rFonts w:eastAsiaTheme="minorHAnsi"/>
      <w:lang w:eastAsia="en-US"/>
    </w:rPr>
  </w:style>
  <w:style w:type="paragraph" w:customStyle="1" w:styleId="9E38F82F6AAB44769A2DC55304D9C8943">
    <w:name w:val="9E38F82F6AAB44769A2DC55304D9C8943"/>
    <w:rsid w:val="00664676"/>
    <w:pPr>
      <w:ind w:left="720"/>
      <w:contextualSpacing/>
    </w:pPr>
    <w:rPr>
      <w:rFonts w:eastAsiaTheme="minorHAnsi"/>
      <w:lang w:eastAsia="en-US"/>
    </w:rPr>
  </w:style>
  <w:style w:type="paragraph" w:customStyle="1" w:styleId="B82F1FFE124148C089F1E54F616406823">
    <w:name w:val="B82F1FFE124148C089F1E54F616406823"/>
    <w:rsid w:val="00664676"/>
    <w:pPr>
      <w:ind w:left="720"/>
      <w:contextualSpacing/>
    </w:pPr>
    <w:rPr>
      <w:rFonts w:eastAsiaTheme="minorHAnsi"/>
      <w:lang w:eastAsia="en-US"/>
    </w:rPr>
  </w:style>
  <w:style w:type="paragraph" w:customStyle="1" w:styleId="AC5EFC83DC3540C89E0DF54BF4A9FAC63">
    <w:name w:val="AC5EFC83DC3540C89E0DF54BF4A9FAC63"/>
    <w:rsid w:val="00664676"/>
    <w:pPr>
      <w:ind w:left="720"/>
      <w:contextualSpacing/>
    </w:pPr>
    <w:rPr>
      <w:rFonts w:eastAsiaTheme="minorHAnsi"/>
      <w:lang w:eastAsia="en-US"/>
    </w:rPr>
  </w:style>
  <w:style w:type="paragraph" w:customStyle="1" w:styleId="FC3948BD20C44FDE869F7B7475FD79543">
    <w:name w:val="FC3948BD20C44FDE869F7B7475FD79543"/>
    <w:rsid w:val="00664676"/>
    <w:pPr>
      <w:ind w:left="720"/>
      <w:contextualSpacing/>
    </w:pPr>
    <w:rPr>
      <w:rFonts w:eastAsiaTheme="minorHAnsi"/>
      <w:lang w:eastAsia="en-US"/>
    </w:rPr>
  </w:style>
  <w:style w:type="paragraph" w:customStyle="1" w:styleId="E1FB39BA537A43A8B588CC18F0E3B1073">
    <w:name w:val="E1FB39BA537A43A8B588CC18F0E3B1073"/>
    <w:rsid w:val="00664676"/>
    <w:pPr>
      <w:ind w:left="720"/>
      <w:contextualSpacing/>
    </w:pPr>
    <w:rPr>
      <w:rFonts w:eastAsiaTheme="minorHAnsi"/>
      <w:lang w:eastAsia="en-US"/>
    </w:rPr>
  </w:style>
  <w:style w:type="paragraph" w:customStyle="1" w:styleId="0DD432379149473390FF9C02354972243">
    <w:name w:val="0DD432379149473390FF9C02354972243"/>
    <w:rsid w:val="00664676"/>
    <w:pPr>
      <w:ind w:left="720"/>
      <w:contextualSpacing/>
    </w:pPr>
    <w:rPr>
      <w:rFonts w:eastAsiaTheme="minorHAnsi"/>
      <w:lang w:eastAsia="en-US"/>
    </w:rPr>
  </w:style>
  <w:style w:type="paragraph" w:customStyle="1" w:styleId="AE08F918956D4490A3A7A0661B69898C">
    <w:name w:val="AE08F918956D4490A3A7A0661B69898C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1358DEC3B2FA4318A65543DF0B5298FB3">
    <w:name w:val="1358DEC3B2FA4318A65543DF0B5298FB3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A6FC3D07F7EB40928422D24DAF6D70F04">
    <w:name w:val="A6FC3D07F7EB40928422D24DAF6D70F04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9E38F82F6AAB44769A2DC55304D9C8944">
    <w:name w:val="9E38F82F6AAB44769A2DC55304D9C8944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B82F1FFE124148C089F1E54F616406824">
    <w:name w:val="B82F1FFE124148C089F1E54F616406824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AC5EFC83DC3540C89E0DF54BF4A9FAC64">
    <w:name w:val="AC5EFC83DC3540C89E0DF54BF4A9FAC64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FC3948BD20C44FDE869F7B7475FD79544">
    <w:name w:val="FC3948BD20C44FDE869F7B7475FD79544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E1FB39BA537A43A8B588CC18F0E3B1074">
    <w:name w:val="E1FB39BA537A43A8B588CC18F0E3B1074"/>
    <w:rsid w:val="00486396"/>
    <w:pPr>
      <w:ind w:left="720"/>
      <w:contextualSpacing/>
    </w:pPr>
    <w:rPr>
      <w:rFonts w:eastAsiaTheme="minorHAnsi"/>
      <w:lang w:eastAsia="en-US"/>
    </w:rPr>
  </w:style>
  <w:style w:type="paragraph" w:customStyle="1" w:styleId="0DD432379149473390FF9C02354972244">
    <w:name w:val="0DD432379149473390FF9C02354972244"/>
    <w:rsid w:val="00486396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2BE1-0787-4C7C-9DA5-97A52F6B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Basta</dc:creator>
  <cp:keywords/>
  <dc:description/>
  <cp:lastModifiedBy>Anna.Basta</cp:lastModifiedBy>
  <cp:revision>3</cp:revision>
  <dcterms:created xsi:type="dcterms:W3CDTF">2021-02-19T08:46:00Z</dcterms:created>
  <dcterms:modified xsi:type="dcterms:W3CDTF">2021-02-19T10:21:00Z</dcterms:modified>
</cp:coreProperties>
</file>